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1E09C7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1E09C7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placeholder>
                <w:docPart w:val="1E40AB824F994A559CFCF41C24642E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Nadpis1"/>
          </w:pPr>
        </w:p>
        <w:p w:rsidR="00176345" w:rsidRPr="00176345" w:rsidRDefault="00054631" w:rsidP="00176345">
          <w:pPr>
            <w:pStyle w:val="Nadpis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spočítali kolik nás stálo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93684D" w:rsidRDefault="00054631" w:rsidP="0093684D">
          <w:pPr>
            <w:pStyle w:val="Nadpis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hodnocení akceptačních kritérií na neutrální půde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estavení prioretizovaného seznamu zajímav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existence věcných břemen, exekučních řízení a prodávající osoby.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technických parametrů (vlhkost v bytě, stáří bytu, výměra, energetická náročnost).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ýběr finálního bytu z prioretizovaného seznamu zvažovateln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4A10C6">
            <w:rPr>
              <w:szCs w:val="24"/>
            </w:rPr>
            <w:lastRenderedPageBreak/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663613" w:rsidRPr="00275AEA" w:rsidRDefault="00054631" w:rsidP="00275AEA">
          <w:pPr>
            <w:pStyle w:val="Nadpis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korespondence požadavků a dostupných finančních prostředků s reálnou cenou nemovitostí zjištěnou průzkumem trhu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>. Jako aktér zde vystupuje Odborník na subjekty v oblasti nemovitostí, zdrojem je dokument Best practises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Rozhodování o koupi bytu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amotná koupě bytu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63613" w:rsidRDefault="00663613" w:rsidP="00663613"/>
    <w:p w:rsidR="00663613" w:rsidRDefault="00663613" w:rsidP="00663613">
      <w:pPr>
        <w:pStyle w:val="Nadpis2"/>
      </w:pPr>
      <w:r>
        <w:lastRenderedPageBreak/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Odstavecseseznamem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Odstavecseseznamem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lastRenderedPageBreak/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Nadpis1"/>
      </w:pPr>
    </w:p>
    <w:p w:rsidR="00663613" w:rsidRDefault="00054631" w:rsidP="00054631">
      <w:pPr>
        <w:pStyle w:val="Nadpis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006864"/>
    <w:rsid w:val="00020CB3"/>
    <w:rsid w:val="00054631"/>
    <w:rsid w:val="00055BA1"/>
    <w:rsid w:val="000E2C4E"/>
    <w:rsid w:val="00176345"/>
    <w:rsid w:val="001D0DC0"/>
    <w:rsid w:val="001E09C7"/>
    <w:rsid w:val="00275AEA"/>
    <w:rsid w:val="0035549E"/>
    <w:rsid w:val="00394633"/>
    <w:rsid w:val="004249D5"/>
    <w:rsid w:val="00483551"/>
    <w:rsid w:val="004A10C6"/>
    <w:rsid w:val="004E3E60"/>
    <w:rsid w:val="00513CCD"/>
    <w:rsid w:val="00605378"/>
    <w:rsid w:val="00614F92"/>
    <w:rsid w:val="00622238"/>
    <w:rsid w:val="00663613"/>
    <w:rsid w:val="006765DC"/>
    <w:rsid w:val="007B5E6B"/>
    <w:rsid w:val="00855286"/>
    <w:rsid w:val="008F3241"/>
    <w:rsid w:val="009034B1"/>
    <w:rsid w:val="0093684D"/>
    <w:rsid w:val="009A13AA"/>
    <w:rsid w:val="00AA0354"/>
    <w:rsid w:val="00AB06E2"/>
    <w:rsid w:val="00AE3744"/>
    <w:rsid w:val="00B67CA1"/>
    <w:rsid w:val="00BA1A04"/>
    <w:rsid w:val="00BC6863"/>
    <w:rsid w:val="00BE5FAA"/>
    <w:rsid w:val="00BF3367"/>
    <w:rsid w:val="00C6007A"/>
    <w:rsid w:val="00D45B27"/>
    <w:rsid w:val="00E43183"/>
    <w:rsid w:val="00E7709C"/>
    <w:rsid w:val="00ED5116"/>
    <w:rsid w:val="00F722E1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44551A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44551A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2F273F"/>
    <w:rsid w:val="003D2A44"/>
    <w:rsid w:val="0044551A"/>
    <w:rsid w:val="00C45701"/>
    <w:rsid w:val="00E3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6BF5F0-4C1A-4B14-8A0C-78F7B94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322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-</cp:lastModifiedBy>
  <cp:revision>8</cp:revision>
  <cp:lastPrinted>2017-12-10T18:02:00Z</cp:lastPrinted>
  <dcterms:created xsi:type="dcterms:W3CDTF">2017-12-10T15:06:00Z</dcterms:created>
  <dcterms:modified xsi:type="dcterms:W3CDTF">2017-12-12T12:03:00Z</dcterms:modified>
</cp:coreProperties>
</file>